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11057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4"/>
        <w:gridCol w:w="2163"/>
        <w:gridCol w:w="1102"/>
        <w:gridCol w:w="1088"/>
        <w:gridCol w:w="2153"/>
        <w:gridCol w:w="2407"/>
      </w:tblGrid>
      <w:tr w:rsidR="000F3373" w:rsidRPr="00890F5B" w14:paraId="2053B735" w14:textId="77777777" w:rsidTr="00ED219A">
        <w:tc>
          <w:tcPr>
            <w:tcW w:w="2144" w:type="dxa"/>
            <w:shd w:val="clear" w:color="auto" w:fill="FFFFFF" w:themeFill="background1"/>
          </w:tcPr>
          <w:p w14:paraId="2470B0ED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124041F4" w14:textId="77777777" w:rsidR="000F3373" w:rsidRPr="00890F5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163" w:type="dxa"/>
            <w:shd w:val="clear" w:color="auto" w:fill="FFFFFF" w:themeFill="background1"/>
          </w:tcPr>
          <w:p w14:paraId="462ED68D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0DE9BFCF" w14:textId="77777777" w:rsidR="000F3373" w:rsidRPr="00890F5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14:paraId="5B7020D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77A8E498" w14:textId="77777777" w:rsidR="000F3373" w:rsidRPr="00890F5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3" w:type="dxa"/>
            <w:shd w:val="clear" w:color="auto" w:fill="FFFFFF" w:themeFill="background1"/>
          </w:tcPr>
          <w:p w14:paraId="25568B2A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04258C20" w14:textId="77777777" w:rsidR="00224EA6" w:rsidRPr="00890F5B" w:rsidRDefault="006278EC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890F5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 / </w:t>
            </w:r>
          </w:p>
        </w:tc>
        <w:tc>
          <w:tcPr>
            <w:tcW w:w="2407" w:type="dxa"/>
            <w:shd w:val="clear" w:color="auto" w:fill="FFFFFF" w:themeFill="background1"/>
          </w:tcPr>
          <w:p w14:paraId="2F7D4E24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752B7C7D" w14:textId="35293329" w:rsidR="00224EA6" w:rsidRPr="00890F5B" w:rsidRDefault="00DC4942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3</w:t>
            </w:r>
            <w:r w:rsidR="00A40FF2">
              <w:rPr>
                <w:rFonts w:ascii="Minion Pro" w:hAnsi="Minion Pro" w:cs="Times New Roman"/>
                <w:b/>
                <w:sz w:val="28"/>
                <w:szCs w:val="28"/>
                <w:lang w:val="sr-Latn-RS"/>
              </w:rPr>
              <w:t>2</w:t>
            </w:r>
            <w:r w:rsidR="006B5386" w:rsidRPr="00890F5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890F5B" w14:paraId="6BBDD0D7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46A82007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3AE19A17" w14:textId="77777777" w:rsidR="000F3373" w:rsidRPr="00890F5B" w:rsidRDefault="00ED219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7BE12D42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08923311" w14:textId="77777777" w:rsidR="000F3373" w:rsidRPr="00890F5B" w:rsidRDefault="0087407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Површина троугла</w:t>
            </w:r>
          </w:p>
        </w:tc>
      </w:tr>
      <w:tr w:rsidR="000F3373" w:rsidRPr="00890F5B" w14:paraId="51A4172E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6C01B4C0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18801247" w14:textId="77777777" w:rsidR="0051451F" w:rsidRPr="00890F5B" w:rsidRDefault="00890F5B" w:rsidP="00ED219A">
            <w:pPr>
              <w:pStyle w:val="ListParagraph"/>
              <w:numPr>
                <w:ilvl w:val="0"/>
                <w:numId w:val="7"/>
              </w:numPr>
              <w:ind w:left="313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римене формула на произвољне троуглове.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0449F042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2392CBE0" w14:textId="77777777" w:rsidR="0051451F" w:rsidRPr="00890F5B" w:rsidRDefault="00986625" w:rsidP="00890F5B">
            <w:pPr>
              <w:numPr>
                <w:ilvl w:val="0"/>
                <w:numId w:val="5"/>
              </w:numPr>
              <w:ind w:left="290" w:hanging="283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израчуна површину </w:t>
            </w:r>
            <w:r w:rsidR="00890F5B">
              <w:rPr>
                <w:rFonts w:ascii="Minion Pro" w:hAnsi="Minion Pro" w:cs="Times New Roman"/>
                <w:lang w:val="sr-Cyrl-RS"/>
              </w:rPr>
              <w:t>троугла</w:t>
            </w:r>
            <w:r w:rsidRPr="00890F5B">
              <w:rPr>
                <w:rFonts w:ascii="Minion Pro" w:hAnsi="Minion Pro" w:cs="Times New Roman"/>
                <w:lang w:val="sr-Cyrl-RS"/>
              </w:rPr>
              <w:t>,</w:t>
            </w:r>
          </w:p>
        </w:tc>
      </w:tr>
      <w:tr w:rsidR="000F3373" w:rsidRPr="00890F5B" w14:paraId="54430BB0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1F1A3281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4B103CD4" w14:textId="4147C561" w:rsidR="000F3373" w:rsidRPr="00890F5B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A40FF2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48FA732C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4B2136E0" w14:textId="77777777" w:rsidR="000F3373" w:rsidRPr="00890F5B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890F5B" w14:paraId="7D129757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2B243063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26610A74" w14:textId="77777777" w:rsidR="003138E5" w:rsidRPr="00890F5B" w:rsidRDefault="003138E5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73DAB85D" w14:textId="77777777" w:rsidR="000F3373" w:rsidRPr="00890F5B" w:rsidRDefault="00294813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28DFB8C7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29C080D6" w14:textId="77777777" w:rsidR="003138E5" w:rsidRPr="00890F5B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890F5B">
              <w:rPr>
                <w:rFonts w:ascii="Minion Pro" w:hAnsi="Minion Pro" w:cs="Times New Roman"/>
                <w:lang w:val="sr-Cyrl-RS"/>
              </w:rPr>
              <w:t>вно учествује у анализи односа геометријских објеката</w:t>
            </w:r>
          </w:p>
          <w:p w14:paraId="591B63B6" w14:textId="77777777" w:rsidR="003138E5" w:rsidRPr="00890F5B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Повезује, дискутује и изводи закључке</w:t>
            </w:r>
          </w:p>
          <w:p w14:paraId="0ACD3262" w14:textId="77777777" w:rsidR="000F3373" w:rsidRPr="00890F5B" w:rsidRDefault="0051451F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Црта геометријске објекте у свесци или</w:t>
            </w:r>
            <w:r w:rsidR="003138E5" w:rsidRPr="00890F5B">
              <w:rPr>
                <w:rFonts w:ascii="Minion Pro" w:hAnsi="Minion Pro" w:cs="Times New Roman"/>
                <w:lang w:val="sr-Cyrl-RS"/>
              </w:rPr>
              <w:t xml:space="preserve"> на табли</w:t>
            </w:r>
          </w:p>
        </w:tc>
      </w:tr>
      <w:tr w:rsidR="000F3373" w:rsidRPr="00890F5B" w14:paraId="411768A4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4D44D83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6527C0AC" w14:textId="77777777" w:rsidR="000F3373" w:rsidRPr="00890F5B" w:rsidRDefault="001343EA" w:rsidP="00BC4E55">
            <w:pPr>
              <w:pStyle w:val="ListParagraph"/>
              <w:numPr>
                <w:ilvl w:val="0"/>
                <w:numId w:val="4"/>
              </w:numPr>
              <w:ind w:left="176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решени задаци </w:t>
            </w:r>
            <w:r w:rsidR="00BC4E55"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у свесци и на табли</w:t>
            </w: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73F25" w:rsidRPr="00890F5B" w14:paraId="07C8B96C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3A16337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00C15EE9" w14:textId="77777777" w:rsidR="00333814" w:rsidRPr="00890F5B" w:rsidRDefault="00333814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МАТЕМАТИКА, збирка задатака за </w:t>
            </w:r>
            <w:r w:rsidR="00926175" w:rsidRPr="00890F5B">
              <w:rPr>
                <w:rFonts w:ascii="Minion Pro" w:hAnsi="Minion Pro" w:cs="Times New Roman"/>
                <w:lang w:val="sr-Cyrl-RS"/>
              </w:rPr>
              <w:t>шести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</w:t>
            </w:r>
            <w:r w:rsidR="00926175" w:rsidRPr="00890F5B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890F5B">
              <w:rPr>
                <w:rFonts w:ascii="Minion Pro" w:hAnsi="Minion Pro" w:cs="Times New Roman"/>
                <w:lang w:val="sr-Cyrl-RS"/>
              </w:rPr>
              <w:t>Г. Поповић, Н. Вигњевић и В. Стојановић</w:t>
            </w:r>
          </w:p>
          <w:p w14:paraId="1562BBBB" w14:textId="77777777" w:rsidR="000F3373" w:rsidRPr="00890F5B" w:rsidRDefault="00CF78CA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926175" w:rsidRPr="00890F5B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890F5B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890F5B" w14:paraId="07D6B706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3A7E23F6" w14:textId="77777777" w:rsidR="000F3373" w:rsidRPr="00890F5B" w:rsidRDefault="0051451F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Ученици на клупама имају </w:t>
            </w:r>
            <w:r w:rsidR="001343EA" w:rsidRPr="00890F5B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у</w:t>
            </w:r>
            <w:r w:rsidRPr="00890F5B">
              <w:rPr>
                <w:rFonts w:ascii="Minion Pro" w:hAnsi="Minion Pro" w:cs="Times New Roman"/>
                <w:lang w:val="sr-Cyrl-RS"/>
              </w:rPr>
              <w:t>.</w:t>
            </w:r>
          </w:p>
          <w:p w14:paraId="14366DA6" w14:textId="77777777" w:rsidR="009E4039" w:rsidRPr="00890F5B" w:rsidRDefault="009E4039">
            <w:pPr>
              <w:rPr>
                <w:rFonts w:ascii="Minion Pro" w:hAnsi="Minion Pro" w:cs="Times New Roman"/>
                <w:lang w:val="sr-Cyrl-RS"/>
              </w:rPr>
            </w:pPr>
          </w:p>
          <w:p w14:paraId="071929DD" w14:textId="77777777" w:rsidR="000F3373" w:rsidRPr="00890F5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890F5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6B67AB5F" w14:textId="77777777" w:rsidR="005D2DDB" w:rsidRPr="00890F5B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03263C2C" w14:textId="77777777" w:rsidR="005D2DDB" w:rsidRPr="00890F5B" w:rsidRDefault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>Поновимо основн</w:t>
            </w:r>
            <w:r w:rsidR="00986625" w:rsidRPr="00890F5B">
              <w:rPr>
                <w:rFonts w:ascii="Minion Pro" w:hAnsi="Minion Pro" w:cs="Times New Roman"/>
                <w:lang w:val="sr-Cyrl-RS"/>
              </w:rPr>
              <w:t xml:space="preserve">е формуле за површину </w:t>
            </w:r>
            <w:r w:rsidR="00890F5B">
              <w:rPr>
                <w:rFonts w:ascii="Minion Pro" w:hAnsi="Minion Pro" w:cs="Times New Roman"/>
                <w:lang w:val="sr-Cyrl-RS"/>
              </w:rPr>
              <w:t>троугла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( текст </w:t>
            </w:r>
            <w:r w:rsidRPr="00890F5B">
              <w:rPr>
                <w:rFonts w:ascii="Minion Pro" w:hAnsi="Minion Pro" w:cs="Times New Roman"/>
                <w:b/>
                <w:color w:val="FF0000"/>
                <w:lang w:val="sr-Cyrl-RS"/>
              </w:rPr>
              <w:t>Укратко</w:t>
            </w:r>
            <w:r w:rsidR="00986625" w:rsidRPr="00890F5B">
              <w:rPr>
                <w:rFonts w:ascii="Minion Pro" w:hAnsi="Minion Pro" w:cs="Times New Roman"/>
                <w:lang w:val="sr-Cyrl-RS"/>
              </w:rPr>
              <w:t xml:space="preserve"> на стр.</w:t>
            </w:r>
            <w:r w:rsidR="00890F5B">
              <w:rPr>
                <w:rFonts w:ascii="Minion Pro" w:hAnsi="Minion Pro" w:cs="Times New Roman"/>
                <w:lang w:val="sr-Cyrl-RS"/>
              </w:rPr>
              <w:t xml:space="preserve"> 111</w:t>
            </w:r>
            <w:r w:rsidRPr="00890F5B">
              <w:rPr>
                <w:rFonts w:ascii="Minion Pro" w:hAnsi="Minion Pro" w:cs="Times New Roman"/>
                <w:lang w:val="sr-Cyrl-RS"/>
              </w:rPr>
              <w:t>.).</w:t>
            </w:r>
          </w:p>
          <w:p w14:paraId="6CDF23BF" w14:textId="77777777" w:rsidR="001343EA" w:rsidRPr="00890F5B" w:rsidRDefault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476B4655" w14:textId="77777777" w:rsidR="00BF4B8D" w:rsidRPr="00890F5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890F5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797603AA" w14:textId="77777777" w:rsidR="00BF4B8D" w:rsidRPr="00890F5B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3F779A54" w14:textId="77777777" w:rsidR="006C45A6" w:rsidRPr="00890F5B" w:rsidRDefault="004B4FCD" w:rsidP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</w:t>
            </w:r>
            <w:r w:rsidR="001343EA" w:rsidRPr="00890F5B">
              <w:rPr>
                <w:rFonts w:ascii="Minion Pro" w:hAnsi="Minion Pro" w:cs="Times New Roman"/>
                <w:lang w:val="sr-Cyrl-RS"/>
              </w:rPr>
              <w:t xml:space="preserve">         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6C45A6" w:rsidRPr="00890F5B">
              <w:rPr>
                <w:rFonts w:ascii="Minion Pro" w:hAnsi="Minion Pro" w:cs="Times New Roman"/>
                <w:lang w:val="sr-Cyrl-RS"/>
              </w:rPr>
              <w:t>И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 </w:t>
            </w:r>
          </w:p>
          <w:p w14:paraId="6A684EDF" w14:textId="77777777" w:rsidR="006C45A6" w:rsidRPr="00890F5B" w:rsidRDefault="006C45A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3EA6B05B" w14:textId="77777777" w:rsidR="001C7E83" w:rsidRPr="00890F5B" w:rsidRDefault="001C7E83" w:rsidP="001C7E83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  </w:t>
            </w:r>
            <w:r w:rsidR="006C45A6" w:rsidRPr="00890F5B">
              <w:rPr>
                <w:rFonts w:ascii="Minion Pro" w:hAnsi="Minion Pro"/>
                <w:noProof/>
              </w:rPr>
              <w:t xml:space="preserve">Све задатке решавају ученици самостално. </w:t>
            </w: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ри решавању задатака, укључује</w:t>
            </w: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мо се</w:t>
            </w: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 само кроз евентуална сугестивна питања. </w:t>
            </w:r>
          </w:p>
          <w:p w14:paraId="1BC869C1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728DCAA8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Ученици раде у паровима (из исте клупе) и до решења долазе без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наше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омоћи.</w:t>
            </w:r>
          </w:p>
          <w:p w14:paraId="44A47C0D" w14:textId="77777777" w:rsidR="003D1116" w:rsidRPr="00890F5B" w:rsidRDefault="003D111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7537E3A6" w14:textId="77777777" w:rsidR="00BF4B8D" w:rsidRPr="00890F5B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7C254AD7" w14:textId="07BF988D" w:rsidR="00410547" w:rsidRPr="00890F5B" w:rsidRDefault="000B0C04" w:rsidP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 Решавамо редом </w:t>
            </w:r>
            <w:r w:rsidR="00163F34" w:rsidRPr="00890F5B">
              <w:rPr>
                <w:rFonts w:ascii="Minion Pro" w:hAnsi="Minion Pro" w:cs="Times New Roman"/>
                <w:b/>
                <w:color w:val="FF0000"/>
                <w:lang w:val="sr-Cyrl-RS"/>
              </w:rPr>
              <w:t>задатке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4 а), г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5 а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7 а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8 б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82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A40FF2" w:rsidRPr="00A40FF2">
              <w:rPr>
                <w:rFonts w:ascii="Minion Pro" w:hAnsi="Minion Pro" w:cs="Times New Roman"/>
                <w:color w:val="FF0000"/>
                <w:lang w:val="sr-Cyrl-RS"/>
              </w:rPr>
              <w:t>,983</w:t>
            </w:r>
            <w:r w:rsidR="00A40FF2">
              <w:rPr>
                <w:rFonts w:ascii="Minion Pro" w:hAnsi="Minion Pro" w:cs="Times New Roman"/>
                <w:color w:val="FF0000"/>
                <w:lang w:val="sr-Cyrl-RS"/>
              </w:rPr>
              <w:t>.</w:t>
            </w:r>
          </w:p>
          <w:p w14:paraId="3DB51DE8" w14:textId="77777777" w:rsidR="006C45A6" w:rsidRPr="00890F5B" w:rsidRDefault="006C45A6">
            <w:pPr>
              <w:rPr>
                <w:rFonts w:ascii="Minion Pro" w:hAnsi="Minion Pro" w:cs="Times New Roman"/>
                <w:lang w:val="sr-Cyrl-RS"/>
              </w:rPr>
            </w:pPr>
          </w:p>
          <w:p w14:paraId="6849143C" w14:textId="77777777" w:rsidR="00E01510" w:rsidRPr="00890F5B" w:rsidRDefault="00BF4B8D" w:rsidP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890F5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569A4286" w14:textId="77777777" w:rsidR="00BF4B8D" w:rsidRPr="00890F5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6F6EAC3" w14:textId="6A065DED" w:rsidR="007E1524" w:rsidRPr="00890F5B" w:rsidRDefault="00163F34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Домаћи задатак: </w:t>
            </w:r>
            <w:r w:rsidRPr="00890F5B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а</w:t>
            </w:r>
            <w:r w:rsidRPr="00890F5B">
              <w:rPr>
                <w:rFonts w:ascii="Minion Pro" w:hAnsi="Minion Pro" w:cs="Times New Roman"/>
                <w:lang w:val="sr-Cyrl-RS"/>
              </w:rPr>
              <w:t>, стр.</w:t>
            </w:r>
            <w:r w:rsidR="00BD609B" w:rsidRPr="00890F5B">
              <w:rPr>
                <w:rFonts w:ascii="Minion Pro" w:hAnsi="Minion Pro" w:cs="Times New Roman"/>
                <w:lang w:val="sr-Cyrl-RS"/>
              </w:rPr>
              <w:t xml:space="preserve"> 109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., </w:t>
            </w:r>
            <w:r w:rsidR="00670A66" w:rsidRPr="00890F5B">
              <w:rPr>
                <w:rFonts w:ascii="Minion Pro" w:hAnsi="Minion Pro" w:cs="Times New Roman"/>
                <w:b/>
                <w:color w:val="FF0000"/>
                <w:lang w:val="sr-Cyrl-RS"/>
              </w:rPr>
              <w:t>задаци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4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5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6, 977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>978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A40FF2">
              <w:rPr>
                <w:rFonts w:ascii="Minion Pro" w:hAnsi="Minion Pro" w:cs="Times New Roman"/>
                <w:lang w:val="sr-Cyrl-RS"/>
              </w:rPr>
              <w:t>.</w:t>
            </w:r>
          </w:p>
          <w:p w14:paraId="7999441B" w14:textId="77777777" w:rsidR="000F3373" w:rsidRPr="00890F5B" w:rsidRDefault="000F3373">
            <w:pPr>
              <w:rPr>
                <w:rFonts w:ascii="Minion Pro" w:hAnsi="Minion Pro" w:cs="Times New Roman"/>
                <w:lang w:val="sr-Cyrl-RS"/>
              </w:rPr>
            </w:pPr>
          </w:p>
        </w:tc>
      </w:tr>
      <w:tr w:rsidR="000F3373" w:rsidRPr="00890F5B" w14:paraId="1FAFA213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5338145B" w14:textId="77777777" w:rsidR="00224EA6" w:rsidRPr="00890F5B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lang w:val="sr-Cyrl-RS"/>
              </w:rPr>
              <w:t>Датум: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2971C339" w14:textId="77777777" w:rsidR="000F3373" w:rsidRPr="00890F5B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890F5B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890F5B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0C5B2539" w14:textId="77777777" w:rsidR="00224EA6" w:rsidRPr="00890F5B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2FE96661" w14:textId="77777777" w:rsidR="002D28E2" w:rsidRPr="001343EA" w:rsidRDefault="002D28E2">
      <w:pPr>
        <w:rPr>
          <w:lang w:val="sr-Latn-RS"/>
        </w:rPr>
      </w:pPr>
    </w:p>
    <w:sectPr w:rsidR="002D28E2" w:rsidRPr="001343EA" w:rsidSect="000F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48D8" w14:textId="77777777" w:rsidR="00413585" w:rsidRDefault="00413585" w:rsidP="00415E11">
      <w:pPr>
        <w:spacing w:after="0" w:line="240" w:lineRule="auto"/>
      </w:pPr>
      <w:r>
        <w:separator/>
      </w:r>
    </w:p>
  </w:endnote>
  <w:endnote w:type="continuationSeparator" w:id="0">
    <w:p w14:paraId="6D8C0196" w14:textId="77777777" w:rsidR="00413585" w:rsidRDefault="00413585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C43F" w14:textId="77777777" w:rsidR="00A40FF2" w:rsidRDefault="00A40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30245B9F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F39743" wp14:editId="22FEAA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FBD14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C4942" w:rsidRPr="00DC494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C4942" w:rsidRPr="00DC494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F5C5" w14:textId="77777777" w:rsidR="00A40FF2" w:rsidRDefault="00A4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857E" w14:textId="77777777" w:rsidR="00413585" w:rsidRDefault="00413585" w:rsidP="00415E11">
      <w:pPr>
        <w:spacing w:after="0" w:line="240" w:lineRule="auto"/>
      </w:pPr>
      <w:r>
        <w:separator/>
      </w:r>
    </w:p>
  </w:footnote>
  <w:footnote w:type="continuationSeparator" w:id="0">
    <w:p w14:paraId="503C5DBE" w14:textId="77777777" w:rsidR="00413585" w:rsidRDefault="00413585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F780" w14:textId="63289810" w:rsidR="00A40FF2" w:rsidRDefault="00A40FF2">
    <w:pPr>
      <w:pStyle w:val="Header"/>
    </w:pPr>
    <w:r>
      <w:rPr>
        <w:noProof/>
      </w:rPr>
      <w:pict w14:anchorId="275E8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625751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70ED" w14:textId="712370AE" w:rsidR="00A40FF2" w:rsidRDefault="00A40FF2">
    <w:pPr>
      <w:pStyle w:val="Header"/>
    </w:pPr>
    <w:r>
      <w:rPr>
        <w:noProof/>
      </w:rPr>
      <w:pict w14:anchorId="77A6A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625752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BFB9" w14:textId="0668480F" w:rsidR="00A40FF2" w:rsidRDefault="00A40FF2">
    <w:pPr>
      <w:pStyle w:val="Header"/>
    </w:pPr>
    <w:r>
      <w:rPr>
        <w:noProof/>
      </w:rPr>
      <w:pict w14:anchorId="69A11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625750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82141">
    <w:abstractNumId w:val="4"/>
  </w:num>
  <w:num w:numId="2" w16cid:durableId="103964060">
    <w:abstractNumId w:val="1"/>
  </w:num>
  <w:num w:numId="3" w16cid:durableId="461073831">
    <w:abstractNumId w:val="6"/>
  </w:num>
  <w:num w:numId="4" w16cid:durableId="1806652512">
    <w:abstractNumId w:val="7"/>
  </w:num>
  <w:num w:numId="5" w16cid:durableId="516702194">
    <w:abstractNumId w:val="0"/>
  </w:num>
  <w:num w:numId="6" w16cid:durableId="736786007">
    <w:abstractNumId w:val="3"/>
  </w:num>
  <w:num w:numId="7" w16cid:durableId="484128998">
    <w:abstractNumId w:val="5"/>
  </w:num>
  <w:num w:numId="8" w16cid:durableId="13526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B0C04"/>
    <w:rsid w:val="000F3373"/>
    <w:rsid w:val="001037A6"/>
    <w:rsid w:val="001335D4"/>
    <w:rsid w:val="001343EA"/>
    <w:rsid w:val="0015040F"/>
    <w:rsid w:val="00163F34"/>
    <w:rsid w:val="001C7E83"/>
    <w:rsid w:val="002007B7"/>
    <w:rsid w:val="00220438"/>
    <w:rsid w:val="00224EA6"/>
    <w:rsid w:val="00272527"/>
    <w:rsid w:val="00294813"/>
    <w:rsid w:val="002D28E2"/>
    <w:rsid w:val="003138E5"/>
    <w:rsid w:val="00333814"/>
    <w:rsid w:val="003508EF"/>
    <w:rsid w:val="00356089"/>
    <w:rsid w:val="003565E7"/>
    <w:rsid w:val="00360B0E"/>
    <w:rsid w:val="003D1116"/>
    <w:rsid w:val="00410547"/>
    <w:rsid w:val="00413585"/>
    <w:rsid w:val="00415E11"/>
    <w:rsid w:val="004667EC"/>
    <w:rsid w:val="004B4FCD"/>
    <w:rsid w:val="004E6917"/>
    <w:rsid w:val="004F1BCD"/>
    <w:rsid w:val="004F309F"/>
    <w:rsid w:val="005125A5"/>
    <w:rsid w:val="0051451F"/>
    <w:rsid w:val="005C4D64"/>
    <w:rsid w:val="005D2DDB"/>
    <w:rsid w:val="006278EC"/>
    <w:rsid w:val="00637562"/>
    <w:rsid w:val="00637967"/>
    <w:rsid w:val="0066740E"/>
    <w:rsid w:val="00670A66"/>
    <w:rsid w:val="006917BA"/>
    <w:rsid w:val="006B5386"/>
    <w:rsid w:val="006B6692"/>
    <w:rsid w:val="006C45A6"/>
    <w:rsid w:val="00711DC6"/>
    <w:rsid w:val="007465FB"/>
    <w:rsid w:val="00773F25"/>
    <w:rsid w:val="007945D5"/>
    <w:rsid w:val="007A2133"/>
    <w:rsid w:val="007E1524"/>
    <w:rsid w:val="00830B64"/>
    <w:rsid w:val="0084522D"/>
    <w:rsid w:val="00853E35"/>
    <w:rsid w:val="00874070"/>
    <w:rsid w:val="00890F5B"/>
    <w:rsid w:val="00892B3C"/>
    <w:rsid w:val="00893CDC"/>
    <w:rsid w:val="008F06DB"/>
    <w:rsid w:val="00926175"/>
    <w:rsid w:val="00967BAF"/>
    <w:rsid w:val="00986625"/>
    <w:rsid w:val="009E4039"/>
    <w:rsid w:val="00A40FF2"/>
    <w:rsid w:val="00A6557C"/>
    <w:rsid w:val="00A714CE"/>
    <w:rsid w:val="00AD7EC5"/>
    <w:rsid w:val="00B005FF"/>
    <w:rsid w:val="00B13832"/>
    <w:rsid w:val="00B3473A"/>
    <w:rsid w:val="00BC4E55"/>
    <w:rsid w:val="00BD609B"/>
    <w:rsid w:val="00BF4B8D"/>
    <w:rsid w:val="00C13A68"/>
    <w:rsid w:val="00C16501"/>
    <w:rsid w:val="00C22276"/>
    <w:rsid w:val="00C24672"/>
    <w:rsid w:val="00C53487"/>
    <w:rsid w:val="00CB0652"/>
    <w:rsid w:val="00CF78CA"/>
    <w:rsid w:val="00D52504"/>
    <w:rsid w:val="00D927B3"/>
    <w:rsid w:val="00DC4942"/>
    <w:rsid w:val="00E01510"/>
    <w:rsid w:val="00E44DD2"/>
    <w:rsid w:val="00E44F18"/>
    <w:rsid w:val="00E940CB"/>
    <w:rsid w:val="00ED219A"/>
    <w:rsid w:val="00F045F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689C9869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115A-5317-4375-BB7C-7F6BE1E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19-08-20T22:37:00Z</cp:lastPrinted>
  <dcterms:created xsi:type="dcterms:W3CDTF">2025-04-20T19:10:00Z</dcterms:created>
  <dcterms:modified xsi:type="dcterms:W3CDTF">2025-04-20T19:10:00Z</dcterms:modified>
</cp:coreProperties>
</file>